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865641" w:rsidRPr="009353B5" w:rsidRDefault="00AC1CD9" w:rsidP="0086564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proofErr w:type="spellStart"/>
      <w:r w:rsidR="00865641">
        <w:rPr>
          <w:sz w:val="20"/>
          <w:szCs w:val="20"/>
        </w:rPr>
        <w:t>И.о</w:t>
      </w:r>
      <w:proofErr w:type="spellEnd"/>
      <w:r w:rsidR="00865641">
        <w:rPr>
          <w:sz w:val="20"/>
          <w:szCs w:val="20"/>
        </w:rPr>
        <w:t>. н</w:t>
      </w:r>
      <w:r w:rsidR="00865641" w:rsidRPr="009353B5">
        <w:rPr>
          <w:sz w:val="20"/>
          <w:szCs w:val="20"/>
        </w:rPr>
        <w:t>ачальник</w:t>
      </w:r>
      <w:r w:rsidR="00865641">
        <w:rPr>
          <w:sz w:val="20"/>
          <w:szCs w:val="20"/>
        </w:rPr>
        <w:t>а</w:t>
      </w:r>
      <w:r w:rsidR="00865641" w:rsidRPr="009353B5">
        <w:rPr>
          <w:sz w:val="20"/>
          <w:szCs w:val="20"/>
        </w:rPr>
        <w:t xml:space="preserve"> УРМИЗ Верхнекетского района</w:t>
      </w:r>
    </w:p>
    <w:p w:rsidR="00865641" w:rsidRPr="009353B5" w:rsidRDefault="00865641" w:rsidP="0086564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5641" w:rsidRPr="009353B5" w:rsidRDefault="00865641" w:rsidP="0086564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____________ В</w:t>
      </w:r>
      <w:r w:rsidRPr="009353B5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9353B5">
        <w:rPr>
          <w:sz w:val="20"/>
          <w:szCs w:val="20"/>
        </w:rPr>
        <w:t xml:space="preserve">. </w:t>
      </w:r>
      <w:r>
        <w:rPr>
          <w:sz w:val="20"/>
          <w:szCs w:val="20"/>
        </w:rPr>
        <w:t>Якубов</w:t>
      </w:r>
    </w:p>
    <w:p w:rsidR="00865641" w:rsidRPr="00AF32ED" w:rsidRDefault="00865641" w:rsidP="0086564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>
        <w:rPr>
          <w:iCs/>
          <w:sz w:val="20"/>
          <w:szCs w:val="20"/>
        </w:rPr>
        <w:t>31</w:t>
      </w:r>
      <w:r w:rsidRPr="00AF32ED">
        <w:rPr>
          <w:iCs/>
          <w:sz w:val="20"/>
          <w:szCs w:val="20"/>
        </w:rPr>
        <w:t xml:space="preserve">» </w:t>
      </w:r>
      <w:r>
        <w:rPr>
          <w:iCs/>
          <w:sz w:val="20"/>
          <w:szCs w:val="20"/>
        </w:rPr>
        <w:t>августа</w:t>
      </w:r>
      <w:r w:rsidRPr="00AF32ED">
        <w:rPr>
          <w:iCs/>
          <w:sz w:val="20"/>
          <w:szCs w:val="20"/>
        </w:rPr>
        <w:t xml:space="preserve"> 202</w:t>
      </w:r>
      <w:r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AC1CD9" w:rsidRPr="009353B5" w:rsidRDefault="00AC1CD9" w:rsidP="00865641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865641" w:rsidRPr="009353B5" w:rsidRDefault="00865641" w:rsidP="00865641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865641" w:rsidRPr="009353B5" w:rsidRDefault="00865641" w:rsidP="00865641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2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865641" w:rsidRPr="009353B5" w:rsidRDefault="00865641" w:rsidP="00865641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865641" w:rsidRPr="009353B5" w:rsidRDefault="00865641" w:rsidP="00865641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86564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86564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3679F5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="00865641" w:rsidRPr="00ED2CA2">
              <w:rPr>
                <w:rFonts w:eastAsia="Times New Roman"/>
                <w:b/>
                <w:sz w:val="24"/>
                <w:szCs w:val="24"/>
              </w:rPr>
              <w:t>«</w:t>
            </w:r>
            <w:r w:rsidR="00865641">
              <w:rPr>
                <w:rFonts w:eastAsia="Times New Roman"/>
                <w:b/>
                <w:sz w:val="24"/>
                <w:szCs w:val="24"/>
              </w:rPr>
              <w:t>30</w:t>
            </w:r>
            <w:r w:rsidR="00865641" w:rsidRPr="00ED2CA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865641">
              <w:rPr>
                <w:rFonts w:eastAsia="Times New Roman"/>
                <w:b/>
                <w:sz w:val="24"/>
                <w:szCs w:val="24"/>
              </w:rPr>
              <w:t>августа</w:t>
            </w:r>
            <w:r w:rsidR="00865641" w:rsidRPr="00ED2CA2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865641">
              <w:rPr>
                <w:rFonts w:eastAsia="Times New Roman"/>
                <w:b/>
                <w:sz w:val="24"/>
                <w:szCs w:val="24"/>
              </w:rPr>
              <w:t>3</w:t>
            </w:r>
            <w:r w:rsidR="00865641" w:rsidRPr="00ED2CA2">
              <w:rPr>
                <w:rFonts w:eastAsia="Times New Roman"/>
                <w:b/>
                <w:sz w:val="24"/>
                <w:szCs w:val="24"/>
              </w:rPr>
              <w:t xml:space="preserve"> №</w:t>
            </w:r>
            <w:r w:rsidR="00865641">
              <w:rPr>
                <w:rFonts w:eastAsia="Times New Roman"/>
                <w:b/>
                <w:sz w:val="24"/>
                <w:szCs w:val="24"/>
              </w:rPr>
              <w:t>727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FD0934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FD0934">
              <w:rPr>
                <w:rFonts w:eastAsia="Times New Roman"/>
                <w:sz w:val="24"/>
                <w:szCs w:val="24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FD0934">
              <w:rPr>
                <w:rFonts w:eastAsia="Times New Roman"/>
                <w:sz w:val="24"/>
                <w:szCs w:val="24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4A456D" w:rsidP="00167A54">
            <w:pPr>
              <w:jc w:val="both"/>
              <w:rPr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 xml:space="preserve">Автобус для перевозки детей ПАЗ 320538-70, VIN Х1М3205CZB0000390, год выпуска 2011, модель, № двигателя 523400 А1009916, шасси (рама) № отсутствует, кузов (кабина, прицеп) № Х1М3205CZB0000390, цвет кузова – Желтый, с перечнем дополнительного оборудования: </w:t>
            </w:r>
            <w:proofErr w:type="spellStart"/>
            <w:r w:rsidRPr="00D34D1F">
              <w:rPr>
                <w:rFonts w:eastAsia="Times New Roman"/>
                <w:bCs/>
                <w:sz w:val="24"/>
                <w:szCs w:val="24"/>
              </w:rPr>
              <w:t>Тахограф</w:t>
            </w:r>
            <w:proofErr w:type="spellEnd"/>
            <w:r w:rsidRPr="00D34D1F">
              <w:rPr>
                <w:rFonts w:eastAsia="Times New Roman"/>
                <w:bCs/>
                <w:sz w:val="24"/>
                <w:szCs w:val="24"/>
              </w:rPr>
              <w:t xml:space="preserve"> «ШТРИХ </w:t>
            </w:r>
            <w:proofErr w:type="spellStart"/>
            <w:r w:rsidRPr="00D34D1F">
              <w:rPr>
                <w:rFonts w:eastAsia="Times New Roman"/>
                <w:bCs/>
                <w:sz w:val="24"/>
                <w:szCs w:val="24"/>
              </w:rPr>
              <w:t>ТахоRUS</w:t>
            </w:r>
            <w:proofErr w:type="spellEnd"/>
            <w:r w:rsidRPr="00D34D1F">
              <w:rPr>
                <w:rFonts w:eastAsia="Times New Roman"/>
                <w:bCs/>
                <w:sz w:val="24"/>
                <w:szCs w:val="24"/>
              </w:rPr>
              <w:t>», серийный номер 55760/031415/FA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4A456D" w:rsidRPr="00D34D1F" w:rsidRDefault="004A456D" w:rsidP="004A456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125000</w:t>
            </w:r>
          </w:p>
          <w:p w:rsidR="006B26F4" w:rsidRPr="009353B5" w:rsidRDefault="004A456D" w:rsidP="004A45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(сто двадцать пять тысяч) рублей 00 копеек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й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9353B5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9353B5" w:rsidRPr="009353B5" w:rsidTr="007A2C1F">
        <w:tc>
          <w:tcPr>
            <w:tcW w:w="556" w:type="dxa"/>
          </w:tcPr>
          <w:p w:rsidR="006B26F4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9353B5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6B26F4" w:rsidRPr="009353B5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9353B5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9353B5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4A456D" w:rsidRPr="004A456D">
              <w:rPr>
                <w:rFonts w:eastAsia="Times New Roman"/>
                <w:b/>
                <w:sz w:val="24"/>
                <w:szCs w:val="24"/>
              </w:rPr>
              <w:t>12500 (двенадцать тысяч пятьсот) рублей 00 копеек</w:t>
            </w:r>
            <w:r w:rsidR="0007373F" w:rsidRPr="0007373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D0934">
              <w:rPr>
                <w:rFonts w:eastAsia="Times New Roman"/>
                <w:sz w:val="24"/>
                <w:szCs w:val="24"/>
              </w:rPr>
              <w:t>(1</w:t>
            </w:r>
            <w:r w:rsidR="00182AE0"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060D34" w:rsidRPr="009353B5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865641" w:rsidRPr="009353B5">
              <w:rPr>
                <w:rFonts w:eastAsia="Times New Roman"/>
                <w:sz w:val="24"/>
                <w:szCs w:val="24"/>
              </w:rPr>
              <w:t xml:space="preserve"> должен поступить с 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865641">
              <w:rPr>
                <w:rFonts w:eastAsia="Times New Roman"/>
                <w:b/>
                <w:sz w:val="24"/>
                <w:szCs w:val="24"/>
              </w:rPr>
              <w:t>01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865641"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865641">
              <w:rPr>
                <w:rFonts w:eastAsia="Times New Roman"/>
                <w:b/>
                <w:sz w:val="24"/>
                <w:szCs w:val="24"/>
              </w:rPr>
              <w:t>3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 до </w:t>
            </w:r>
            <w:r w:rsidR="00865641">
              <w:rPr>
                <w:rFonts w:eastAsia="Times New Roman"/>
                <w:b/>
                <w:sz w:val="24"/>
                <w:szCs w:val="24"/>
              </w:rPr>
              <w:t>23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 часов </w:t>
            </w:r>
            <w:r w:rsidR="00865641">
              <w:rPr>
                <w:rFonts w:eastAsia="Times New Roman"/>
                <w:b/>
                <w:sz w:val="24"/>
                <w:szCs w:val="24"/>
              </w:rPr>
              <w:t>59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 минут (по московскому времени) «</w:t>
            </w:r>
            <w:r w:rsidR="00865641">
              <w:rPr>
                <w:rFonts w:eastAsia="Times New Roman"/>
                <w:b/>
                <w:sz w:val="24"/>
                <w:szCs w:val="24"/>
              </w:rPr>
              <w:t>26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865641"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865641">
              <w:rPr>
                <w:rFonts w:eastAsia="Times New Roman"/>
                <w:b/>
                <w:sz w:val="24"/>
                <w:szCs w:val="24"/>
              </w:rPr>
              <w:t>3</w:t>
            </w:r>
            <w:r w:rsidR="00865641" w:rsidRPr="009353B5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</w:p>
          <w:p w:rsidR="00165BB8" w:rsidRPr="009353B5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9353B5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9353B5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9353B5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9353B5" w:rsidRDefault="004A456D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34D1F">
              <w:rPr>
                <w:rFonts w:eastAsia="Times New Roman"/>
                <w:bCs/>
                <w:sz w:val="24"/>
                <w:szCs w:val="24"/>
              </w:rPr>
              <w:t>6250 (шесть тысяч двести пятьдесят) рублей 00 копеек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E80257" w:rsidRPr="009353B5" w:rsidRDefault="00E802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80257" w:rsidRPr="009353B5" w:rsidRDefault="00E80257" w:rsidP="00B82A0B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865641" w:rsidRPr="009353B5" w:rsidTr="007A2C1F">
        <w:tc>
          <w:tcPr>
            <w:tcW w:w="556" w:type="dxa"/>
            <w:vMerge/>
          </w:tcPr>
          <w:p w:rsidR="00865641" w:rsidRPr="009353B5" w:rsidRDefault="00865641" w:rsidP="0086564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865641" w:rsidRPr="009353B5" w:rsidRDefault="00865641" w:rsidP="00865641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865641" w:rsidRPr="00167A54" w:rsidRDefault="00865641" w:rsidP="0086564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1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>, 05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часов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00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865641" w:rsidRPr="009353B5" w:rsidTr="007A2C1F">
        <w:tc>
          <w:tcPr>
            <w:tcW w:w="556" w:type="dxa"/>
            <w:vMerge/>
          </w:tcPr>
          <w:p w:rsidR="00865641" w:rsidRPr="009353B5" w:rsidRDefault="00865641" w:rsidP="0086564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865641" w:rsidRPr="009353B5" w:rsidRDefault="00865641" w:rsidP="00865641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865641" w:rsidRPr="009353B5" w:rsidRDefault="00865641" w:rsidP="008656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0257" w:rsidRPr="009353B5" w:rsidRDefault="00E80257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9353B5" w:rsidRPr="009353B5" w:rsidTr="007A2C1F">
        <w:tc>
          <w:tcPr>
            <w:tcW w:w="556" w:type="dxa"/>
          </w:tcPr>
          <w:p w:rsidR="00AC1CD9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AC1CD9" w:rsidRPr="009353B5" w:rsidRDefault="00AC1CD9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AC1CD9" w:rsidRPr="009353B5" w:rsidRDefault="00AC1CD9" w:rsidP="00AC1CD9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="007A24AD"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AC1CD9" w:rsidRPr="009353B5" w:rsidRDefault="00AC1CD9" w:rsidP="00AC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AC1CD9" w:rsidRPr="009353B5" w:rsidRDefault="00AC1CD9" w:rsidP="00AC1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060D34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060D3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060D34" w:rsidRPr="009353B5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9353B5" w:rsidRDefault="00E80257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</w:t>
            </w:r>
            <w:r w:rsidR="00BE7F26" w:rsidRPr="009353B5">
              <w:rPr>
                <w:rFonts w:eastAsia="Times New Roman"/>
                <w:sz w:val="24"/>
                <w:szCs w:val="24"/>
              </w:rPr>
              <w:t>: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9353B5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9353B5">
              <w:rPr>
                <w:rFonts w:eastAsia="Times New Roman"/>
                <w:sz w:val="24"/>
                <w:szCs w:val="24"/>
              </w:rPr>
              <w:t>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9353B5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8C7DEB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9353B5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935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  <w:r w:rsidR="008C7DE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9353B5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9353B5">
              <w:rPr>
                <w:rFonts w:eastAsia="Times New Roman"/>
                <w:sz w:val="24"/>
                <w:szCs w:val="24"/>
              </w:rPr>
              <w:t>8.45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9353B5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9353B5">
              <w:rPr>
                <w:rFonts w:eastAsia="Times New Roman"/>
                <w:sz w:val="24"/>
                <w:szCs w:val="24"/>
              </w:rPr>
              <w:t>, п</w:t>
            </w:r>
            <w:r w:rsidR="00AF191B" w:rsidRPr="009353B5">
              <w:rPr>
                <w:rFonts w:eastAsia="Times New Roman"/>
                <w:sz w:val="24"/>
                <w:szCs w:val="24"/>
              </w:rPr>
              <w:t>е</w:t>
            </w:r>
            <w:r w:rsidRPr="009353B5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9353B5">
              <w:rPr>
                <w:rFonts w:eastAsia="Times New Roman"/>
                <w:sz w:val="24"/>
                <w:szCs w:val="24"/>
              </w:rPr>
              <w:t>Банковски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9353B5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Pr="009353B5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>: (382</w:t>
            </w:r>
            <w:r w:rsidR="00AF191B" w:rsidRPr="009353B5">
              <w:rPr>
                <w:rFonts w:eastAsia="Times New Roman"/>
                <w:sz w:val="24"/>
                <w:szCs w:val="24"/>
              </w:rPr>
              <w:t>5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9353B5">
              <w:rPr>
                <w:rFonts w:eastAsia="Times New Roman"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sz w:val="24"/>
                <w:szCs w:val="24"/>
              </w:rPr>
              <w:t>-3</w:t>
            </w:r>
            <w:r w:rsidR="00AF191B" w:rsidRPr="009353B5">
              <w:rPr>
                <w:rFonts w:eastAsia="Times New Roman"/>
                <w:sz w:val="24"/>
                <w:szCs w:val="24"/>
              </w:rPr>
              <w:t>4-</w:t>
            </w:r>
            <w:r w:rsidRPr="009353B5">
              <w:rPr>
                <w:rFonts w:eastAsia="Times New Roman"/>
                <w:sz w:val="24"/>
                <w:szCs w:val="24"/>
              </w:rPr>
              <w:t>2</w:t>
            </w:r>
            <w:r w:rsidR="00AF191B" w:rsidRPr="009353B5">
              <w:rPr>
                <w:rFonts w:eastAsia="Times New Roman"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="007A24AD"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9353B5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9353B5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FD0934"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9353B5" w:rsidRPr="009353B5" w:rsidTr="007A2C1F">
        <w:tc>
          <w:tcPr>
            <w:tcW w:w="556" w:type="dxa"/>
          </w:tcPr>
          <w:p w:rsidR="00F0127D" w:rsidRPr="009353B5" w:rsidRDefault="00F0127D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</w:tcPr>
          <w:p w:rsidR="00F0127D" w:rsidRPr="009353B5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9353B5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9353B5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353B5" w:rsidRPr="009353B5" w:rsidTr="007A2C1F">
        <w:tc>
          <w:tcPr>
            <w:tcW w:w="556" w:type="dxa"/>
          </w:tcPr>
          <w:p w:rsidR="007E50A9" w:rsidRPr="009353B5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9353B5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9353B5" w:rsidRDefault="00865641" w:rsidP="003D4D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28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sz w:val="24"/>
                <w:szCs w:val="24"/>
              </w:rPr>
              <w:t>сен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 w:rsidR="0007373F" w:rsidRPr="009353B5">
              <w:rPr>
                <w:rFonts w:eastAsia="Times New Roman"/>
                <w:sz w:val="24"/>
                <w:szCs w:val="24"/>
              </w:rPr>
              <w:t xml:space="preserve">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962EDE" w:rsidRPr="009353B5" w:rsidRDefault="00962EDE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62EDE" w:rsidRPr="009353B5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9353B5" w:rsidRDefault="00962EDE" w:rsidP="009B24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="009B243C">
              <w:rPr>
                <w:rFonts w:eastAsia="Times New Roman"/>
                <w:sz w:val="24"/>
                <w:szCs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</w:tc>
      </w:tr>
      <w:tr w:rsidR="00865641" w:rsidRPr="009353B5" w:rsidTr="007A2C1F">
        <w:tc>
          <w:tcPr>
            <w:tcW w:w="556" w:type="dxa"/>
          </w:tcPr>
          <w:p w:rsidR="00865641" w:rsidRPr="009353B5" w:rsidRDefault="00865641" w:rsidP="0086564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865641" w:rsidRPr="009353B5" w:rsidRDefault="00865641" w:rsidP="00865641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865641" w:rsidRPr="009353B5" w:rsidRDefault="00865641" w:rsidP="0086564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865641" w:rsidRPr="009353B5" w:rsidRDefault="00865641" w:rsidP="008656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0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865641" w:rsidRPr="009353B5" w:rsidTr="007A2C1F">
        <w:tc>
          <w:tcPr>
            <w:tcW w:w="556" w:type="dxa"/>
          </w:tcPr>
          <w:p w:rsidR="00865641" w:rsidRPr="009353B5" w:rsidRDefault="00865641" w:rsidP="0086564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:rsidR="00865641" w:rsidRPr="009353B5" w:rsidRDefault="00865641" w:rsidP="00865641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865641" w:rsidRPr="009353B5" w:rsidRDefault="00865641" w:rsidP="0086564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865641" w:rsidRPr="009353B5" w:rsidRDefault="00865641" w:rsidP="0086564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0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3E71F1" w:rsidRPr="009353B5" w:rsidRDefault="003E71F1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3E71F1">
              <w:rPr>
                <w:rFonts w:eastAsia="Times New Roman"/>
                <w:sz w:val="24"/>
                <w:szCs w:val="24"/>
              </w:rPr>
              <w:t xml:space="preserve"> </w:t>
            </w:r>
            <w:r w:rsidR="0007373F" w:rsidRPr="0007373F">
              <w:rPr>
                <w:rFonts w:eastAsia="Times New Roman"/>
                <w:sz w:val="24"/>
                <w:szCs w:val="24"/>
              </w:rPr>
              <w:t xml:space="preserve">2022 году: </w:t>
            </w:r>
            <w:r w:rsidR="00865641" w:rsidRPr="00865641">
              <w:rPr>
                <w:rFonts w:eastAsia="Times New Roman"/>
                <w:bCs/>
                <w:sz w:val="24"/>
                <w:szCs w:val="24"/>
              </w:rPr>
              <w:t>Имущество выставлялось на торги в форме аукциона - открытого по форме подачи предложений о цене имущества: лот №2 (извещение о проведении торгов №21000001290000000001), признан несостоявшимися ввиду того, что не было подано заявок; Имущество выставлялось на торги в форме аукциона - открытого по форме подачи предложений о цене имущества: лот №2 (извещение о проведении торгов 21000001290000000002), признан несостоявшимися ввиду того, что не было подано заявок. В 2023 году имущество выставлялось на торги в форме аукциона - открытого по форме подачи предложений о цене имущества: лот №2 (извещение о проведении торгов 21000001290000000009), признан несостоявшимися ввиду того, что не было подано заявок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73F"/>
    <w:rsid w:val="00073AC5"/>
    <w:rsid w:val="00086A07"/>
    <w:rsid w:val="000D3E9A"/>
    <w:rsid w:val="000F58D2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A0352"/>
    <w:rsid w:val="003D4DF4"/>
    <w:rsid w:val="003E71F1"/>
    <w:rsid w:val="004534E4"/>
    <w:rsid w:val="00476F96"/>
    <w:rsid w:val="00483B7C"/>
    <w:rsid w:val="004A456D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A24AD"/>
    <w:rsid w:val="007A2C1F"/>
    <w:rsid w:val="007E50A9"/>
    <w:rsid w:val="007E62CA"/>
    <w:rsid w:val="00803964"/>
    <w:rsid w:val="00821C53"/>
    <w:rsid w:val="0082249A"/>
    <w:rsid w:val="008548A6"/>
    <w:rsid w:val="00865641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A255-63F7-489C-8691-BF002F8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2</Pages>
  <Words>5439</Words>
  <Characters>31004</Characters>
  <Application>Microsoft Office Word</Application>
  <DocSecurity>0</DocSecurity>
  <Lines>258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0</cp:revision>
  <cp:lastPrinted>2021-10-13T04:41:00Z</cp:lastPrinted>
  <dcterms:created xsi:type="dcterms:W3CDTF">2019-07-10T04:23:00Z</dcterms:created>
  <dcterms:modified xsi:type="dcterms:W3CDTF">2023-08-31T07:48:00Z</dcterms:modified>
</cp:coreProperties>
</file>